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0745EE99" w:rsidR="00117AA7" w:rsidRDefault="00D378B8" w:rsidP="00117AA7">
      <w:pPr>
        <w:spacing w:before="0" w:after="0"/>
        <w:ind w:left="0" w:right="0"/>
        <w:jc w:val="left"/>
      </w:pPr>
      <w:r>
        <w:t>Informacja prasowa</w:t>
      </w:r>
    </w:p>
    <w:p w14:paraId="5A5E72A0" w14:textId="3D5DECF4" w:rsidR="0010367E" w:rsidRPr="0010367E" w:rsidRDefault="0010367E" w:rsidP="001822FE">
      <w:pPr>
        <w:spacing w:after="0"/>
        <w:ind w:left="0" w:right="0"/>
        <w:jc w:val="center"/>
        <w:rPr>
          <w:b/>
          <w:bCs/>
        </w:rPr>
      </w:pPr>
      <w:r w:rsidRPr="0010367E">
        <w:rPr>
          <w:b/>
          <w:bCs/>
        </w:rPr>
        <w:t xml:space="preserve">Odporność psychiczna </w:t>
      </w:r>
      <w:r>
        <w:rPr>
          <w:b/>
          <w:bCs/>
        </w:rPr>
        <w:t xml:space="preserve">w sporcie </w:t>
      </w:r>
      <w:r w:rsidRPr="0010367E">
        <w:rPr>
          <w:b/>
          <w:bCs/>
        </w:rPr>
        <w:t>– czy można ją trenować? Komentarz ekspercki</w:t>
      </w:r>
    </w:p>
    <w:p w14:paraId="2E93266F" w14:textId="0E672559" w:rsidR="001822FE" w:rsidRDefault="00664163" w:rsidP="0010367E">
      <w:pPr>
        <w:spacing w:after="0"/>
        <w:ind w:left="0" w:right="0"/>
        <w:rPr>
          <w:b/>
          <w:bCs/>
        </w:rPr>
      </w:pPr>
      <w:r w:rsidRPr="69765EF1">
        <w:rPr>
          <w:b/>
          <w:bCs/>
        </w:rPr>
        <w:t>Wyniki</w:t>
      </w:r>
      <w:r w:rsidR="001822FE" w:rsidRPr="69765EF1">
        <w:rPr>
          <w:b/>
          <w:bCs/>
        </w:rPr>
        <w:t xml:space="preserve"> polskich sportowców na Igrzyskach Olimpijskich pokazują, że </w:t>
      </w:r>
      <w:r w:rsidR="003F13F1" w:rsidRPr="69765EF1">
        <w:rPr>
          <w:b/>
          <w:bCs/>
        </w:rPr>
        <w:t>za sukcesem sportowym stoi wiele czynników, wśród nich oczywiście odporność psychiczna.</w:t>
      </w:r>
      <w:r w:rsidR="7279F95E" w:rsidRPr="69765EF1">
        <w:rPr>
          <w:b/>
          <w:bCs/>
        </w:rPr>
        <w:t xml:space="preserve"> Na ten temat </w:t>
      </w:r>
      <w:r w:rsidR="004B7149" w:rsidRPr="69765EF1">
        <w:rPr>
          <w:b/>
          <w:bCs/>
        </w:rPr>
        <w:t>rozmawiamy z Katarzyną Skwarek, psycholożką sportu z Poradni Zdrowia Psychicznego Harmonia Grupy LUX MED.</w:t>
      </w:r>
    </w:p>
    <w:p w14:paraId="746052DE" w14:textId="57583131" w:rsidR="0010367E" w:rsidRPr="0010367E" w:rsidRDefault="0010367E" w:rsidP="0010367E">
      <w:pPr>
        <w:spacing w:after="0"/>
        <w:ind w:left="0" w:right="0"/>
        <w:rPr>
          <w:b/>
          <w:bCs/>
        </w:rPr>
      </w:pPr>
      <w:r w:rsidRPr="0010367E">
        <w:rPr>
          <w:b/>
          <w:bCs/>
        </w:rPr>
        <w:t>Czym właściwie jest odporność psychiczna?</w:t>
      </w:r>
    </w:p>
    <w:p w14:paraId="0B3AB1DF" w14:textId="099B8757" w:rsidR="0010367E" w:rsidRPr="0010367E" w:rsidRDefault="0010367E" w:rsidP="0010367E">
      <w:pPr>
        <w:spacing w:after="0"/>
        <w:ind w:left="0" w:right="0"/>
      </w:pPr>
      <w:r w:rsidRPr="0010367E">
        <w:t>Odporność psychiczna to zespół cech i kompetencji, które wspierają człowieka w sytuacjach wymagających – takich jak rywalizacja sportowa, egzamin czy wystąpienie publiczne. Nie oznacza ona braku stresu. Stres jest naturalną reakcją organizmu. Kluczowe jest to, w jaki sposób na niego reagujemy i czy potrafimy wykorzystać go mobilizująco, zamiast pozwolić, by nas paraliżował.</w:t>
      </w:r>
      <w:r w:rsidR="00D378B8">
        <w:t xml:space="preserve"> </w:t>
      </w:r>
      <w:r w:rsidRPr="0010367E">
        <w:t xml:space="preserve">Odporność psychiczna pozwala spojrzeć na trudną sytuację jak na wyzwanie, a nie </w:t>
      </w:r>
      <w:r w:rsidR="00D378B8" w:rsidRPr="0010367E">
        <w:t>zagrożenie</w:t>
      </w:r>
      <w:r w:rsidRPr="0010367E">
        <w:t xml:space="preserve"> oraz skupić się na działaniach zwiększających skuteczność.</w:t>
      </w:r>
    </w:p>
    <w:p w14:paraId="65C66831" w14:textId="77777777" w:rsidR="0010367E" w:rsidRPr="0010367E" w:rsidRDefault="0010367E" w:rsidP="0010367E">
      <w:pPr>
        <w:spacing w:after="0"/>
        <w:ind w:left="0" w:right="0"/>
        <w:rPr>
          <w:b/>
          <w:bCs/>
        </w:rPr>
      </w:pPr>
      <w:r w:rsidRPr="0010367E">
        <w:rPr>
          <w:b/>
          <w:bCs/>
        </w:rPr>
        <w:t>Czy odporność psychiczna to cecha wrodzona, czy można ją rozwijać?</w:t>
      </w:r>
    </w:p>
    <w:p w14:paraId="4E848BB6" w14:textId="3CA6C655" w:rsidR="0010367E" w:rsidRPr="0010367E" w:rsidRDefault="0010367E" w:rsidP="0010367E">
      <w:pPr>
        <w:spacing w:after="0"/>
        <w:ind w:left="0" w:right="0"/>
      </w:pPr>
      <w:r w:rsidRPr="0010367E">
        <w:t>Dobra wiadomość jest taka, że odporność psychiczną można trenować. To zestaw konkretnych kompetencji, które da się rozwijać – podobnie jak umiejętności fizyczne.</w:t>
      </w:r>
      <w:r w:rsidR="00D378B8">
        <w:t xml:space="preserve"> </w:t>
      </w:r>
      <w:r w:rsidRPr="0010367E">
        <w:t>Jedną z kluczowych umiejętności jest wyznaczanie celów w sposób, który kieruje uwagę na elementy pozostające pod naszą kontrolą. Zamiast koncentrować się na wyniku (np. medal, ocena, wygrana), warto skupiać się na jakości wykonania i procesie.</w:t>
      </w:r>
      <w:r w:rsidR="00D378B8">
        <w:t xml:space="preserve"> </w:t>
      </w:r>
      <w:r w:rsidRPr="0010367E">
        <w:t>W sporcie często podkreśla się znaczenie celów procesowych – np. dwa równe skoki, utrzymanie prawidłowej postawy przy wyskoku, realizacja założonej taktyki. Im bardziej konkretny i zależny od nas cel, tym łatwiej w sytuacji stresowej wrócić do tego, co mamy zrobić „tu i teraz”.</w:t>
      </w:r>
    </w:p>
    <w:p w14:paraId="4DF091B2" w14:textId="77777777" w:rsidR="0010367E" w:rsidRPr="0010367E" w:rsidRDefault="0010367E" w:rsidP="0010367E">
      <w:pPr>
        <w:spacing w:after="0"/>
        <w:ind w:left="0" w:right="0"/>
        <w:rPr>
          <w:b/>
          <w:bCs/>
        </w:rPr>
      </w:pPr>
      <w:r w:rsidRPr="0010367E">
        <w:rPr>
          <w:b/>
          <w:bCs/>
        </w:rPr>
        <w:t>Dlaczego to, jak oceniamy sytuację, ma tak duże znaczenie?</w:t>
      </w:r>
    </w:p>
    <w:p w14:paraId="4DA5BF68" w14:textId="4C6D3628" w:rsidR="0010367E" w:rsidRPr="0010367E" w:rsidRDefault="0010367E" w:rsidP="0010367E">
      <w:pPr>
        <w:spacing w:after="0"/>
        <w:ind w:left="0" w:right="0"/>
      </w:pPr>
      <w:r w:rsidRPr="0010367E">
        <w:t>To, czy ocenimy daną sytuację jako zagrożenie czy wyzwanie, bezpośrednio wpływa na reakcję naszego organizmu.</w:t>
      </w:r>
      <w:r w:rsidR="00D378B8">
        <w:t xml:space="preserve"> </w:t>
      </w:r>
      <w:r w:rsidRPr="0010367E">
        <w:t>Jeśli uznamy ją za zagrożenie, mózg uruchamia reakcję alarmową. Pojawia się napięcie, przyspieszone tętno, spłycony oddech, napięcie mięśni, zawężenie pola widzenia, a także większa skłonność do podważania własnych kompetencji. W sporcie przekłada się to na mniejszą swobodę ruchu i gorszą precyzję.</w:t>
      </w:r>
      <w:r w:rsidR="00D378B8">
        <w:t xml:space="preserve"> </w:t>
      </w:r>
      <w:r w:rsidRPr="0010367E">
        <w:t xml:space="preserve">Jeśli jednak ocenimy sytuację jako wyzwanie, organizm mobilizuje się w sposób sprzyjający działaniu. Ruchy są bardziej swobodne, </w:t>
      </w:r>
      <w:r w:rsidRPr="0010367E">
        <w:lastRenderedPageBreak/>
        <w:t>uwaga kieruje się na zadanie, a poziom zaufania do własnych umiejętności rośnie. Ta różnica w interpretacji sytuacji może decydować o jakości wykonania.</w:t>
      </w:r>
    </w:p>
    <w:p w14:paraId="6AACC761" w14:textId="77777777" w:rsidR="0010367E" w:rsidRPr="0010367E" w:rsidRDefault="0010367E" w:rsidP="0010367E">
      <w:pPr>
        <w:spacing w:after="0"/>
        <w:ind w:left="0" w:right="0"/>
        <w:rPr>
          <w:b/>
          <w:bCs/>
        </w:rPr>
      </w:pPr>
      <w:r w:rsidRPr="0010367E">
        <w:rPr>
          <w:b/>
          <w:bCs/>
        </w:rPr>
        <w:t>Jak na co dzień wzmacniać odporność psychiczną?</w:t>
      </w:r>
    </w:p>
    <w:p w14:paraId="694C159E" w14:textId="19E5EC98" w:rsidR="0010367E" w:rsidRPr="0010367E" w:rsidRDefault="0010367E" w:rsidP="0010367E">
      <w:pPr>
        <w:spacing w:after="0"/>
        <w:ind w:left="0" w:right="0"/>
      </w:pPr>
      <w:r w:rsidRPr="0010367E">
        <w:t>Odporność psychiczna nie buduje się wyłącznie w momentach dużych wyzwań. Kluczowa jest codzienna</w:t>
      </w:r>
      <w:r w:rsidRPr="0010367E">
        <w:rPr>
          <w:b/>
          <w:bCs/>
        </w:rPr>
        <w:t xml:space="preserve"> </w:t>
      </w:r>
      <w:r w:rsidRPr="0010367E">
        <w:t>higiena psychiczna i regeneracja.</w:t>
      </w:r>
      <w:r w:rsidR="00D378B8">
        <w:t xml:space="preserve"> </w:t>
      </w:r>
      <w:r w:rsidRPr="0010367E">
        <w:t>Podstawą jest sen, regularny odpoczynek, aktywność fizyczna, hobby, relacje z innymi oraz czas przeznaczony wyłącznie dla siebie. To elementy, które stabilizują układ nerwowy i zwiększają zdolność radzenia sobie z napięciem.</w:t>
      </w:r>
      <w:r w:rsidR="00D378B8">
        <w:t xml:space="preserve"> </w:t>
      </w:r>
      <w:r w:rsidRPr="0010367E">
        <w:t>Warto także rozwijać umiejętność regulacji emocji</w:t>
      </w:r>
      <w:r w:rsidR="00D378B8">
        <w:t>,</w:t>
      </w:r>
      <w:r w:rsidRPr="0010367E">
        <w:t xml:space="preserve"> np. poprzez ćwiczenia oddechowe czy techniki relaksacyjne. Regularna praktyka sprawia, że w sytuacji stresowej łatwiej opanować reakcję alarmową i świadomie przekierować uwagę na sposób wykonania zadania, zamiast na obawy związane z możliwą porażką.</w:t>
      </w:r>
    </w:p>
    <w:p w14:paraId="26E64E74" w14:textId="77777777" w:rsidR="0010367E" w:rsidRPr="0010367E" w:rsidRDefault="0010367E" w:rsidP="0010367E">
      <w:pPr>
        <w:spacing w:after="0"/>
        <w:ind w:left="0" w:right="0"/>
        <w:rPr>
          <w:b/>
          <w:bCs/>
        </w:rPr>
      </w:pPr>
      <w:r w:rsidRPr="0010367E">
        <w:rPr>
          <w:b/>
          <w:bCs/>
        </w:rPr>
        <w:t>Co jest kluczowe w pracy nad odpornością psychiczną?</w:t>
      </w:r>
    </w:p>
    <w:p w14:paraId="5A4E1BEE" w14:textId="451E0DEF" w:rsidR="00CD4FCD" w:rsidRPr="00D378B8" w:rsidRDefault="0010367E" w:rsidP="00CD4FCD">
      <w:pPr>
        <w:spacing w:after="0"/>
        <w:ind w:left="0" w:right="0"/>
      </w:pPr>
      <w:r>
        <w:t>Najważniejsze jest świadome podejście do własnych reakcji oraz praca nad tym, na co mamy realny wpływ. Dobrze określony cel i jasna droga jego realizacji pozwalają skoncentrować się na działaniu, a nie na emocjach czy scenariuszach „co jeśli”.</w:t>
      </w:r>
      <w:r w:rsidR="00D378B8">
        <w:t xml:space="preserve"> </w:t>
      </w:r>
      <w:r>
        <w:t xml:space="preserve">Odporność psychiczna to nie brak napięcia, lecz umiejętność funkcjonowania skutecznie pomimo niego </w:t>
      </w:r>
      <w:r w:rsidR="00D378B8">
        <w:t>oraz</w:t>
      </w:r>
      <w:r>
        <w:t xml:space="preserve"> traktowania wyzwań jako przestrzeni do rozwoju, a nie zagrożenia.</w:t>
      </w:r>
    </w:p>
    <w:p w14:paraId="46975DF2" w14:textId="5893622A" w:rsidR="00AE575A" w:rsidRPr="00CE094D" w:rsidRDefault="000A48DA" w:rsidP="36AF1E43">
      <w:pPr>
        <w:pStyle w:val="Podpis"/>
        <w:ind w:left="0" w:right="0"/>
        <w:rPr>
          <w:b/>
          <w:sz w:val="16"/>
          <w:szCs w:val="16"/>
        </w:rPr>
      </w:pPr>
      <w:r>
        <w:br/>
      </w:r>
      <w:r w:rsidR="00AE575A" w:rsidRPr="36AF1E43">
        <w:rPr>
          <w:b/>
          <w:sz w:val="16"/>
          <w:szCs w:val="16"/>
        </w:rPr>
        <w:t>Więcej o Grupie LUX MED:</w:t>
      </w:r>
    </w:p>
    <w:p w14:paraId="623B9554" w14:textId="0A69A15F" w:rsidR="00A66B18" w:rsidRPr="00A77381" w:rsidRDefault="2A317761" w:rsidP="00117AA7">
      <w:pPr>
        <w:pStyle w:val="Podpis"/>
        <w:ind w:left="0" w:right="0"/>
        <w:rPr>
          <w:sz w:val="16"/>
          <w:szCs w:val="16"/>
        </w:rPr>
      </w:pPr>
      <w:r w:rsidRPr="06BFD4E8">
        <w:rPr>
          <w:sz w:val="16"/>
          <w:szCs w:val="16"/>
        </w:rPr>
        <w:t xml:space="preserve"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 </w:t>
      </w:r>
      <w:r w:rsidR="00117AA7" w:rsidRPr="06BFD4E8">
        <w:rPr>
          <w:sz w:val="16"/>
          <w:szCs w:val="16"/>
        </w:rPr>
        <w:t xml:space="preserve">Więcej informacji: </w:t>
      </w:r>
      <w:hyperlink r:id="rId11">
        <w:r w:rsidR="00117AA7" w:rsidRPr="06BFD4E8">
          <w:rPr>
            <w:rStyle w:val="Hipercze"/>
            <w:sz w:val="16"/>
            <w:szCs w:val="16"/>
          </w:rPr>
          <w:t>www.luxmed.pl</w:t>
        </w:r>
      </w:hyperlink>
      <w:r w:rsidR="00117AA7" w:rsidRPr="06BFD4E8">
        <w:rPr>
          <w:sz w:val="16"/>
          <w:szCs w:val="16"/>
        </w:rPr>
        <w:t xml:space="preserve"> </w:t>
      </w:r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B680" w14:textId="77777777" w:rsidR="00A1330F" w:rsidRDefault="00A1330F" w:rsidP="00A66B18">
      <w:pPr>
        <w:spacing w:before="0" w:after="0"/>
      </w:pPr>
      <w:r>
        <w:separator/>
      </w:r>
    </w:p>
  </w:endnote>
  <w:endnote w:type="continuationSeparator" w:id="0">
    <w:p w14:paraId="36C13666" w14:textId="77777777" w:rsidR="00A1330F" w:rsidRDefault="00A1330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8C39" w14:textId="77777777" w:rsidR="00A1330F" w:rsidRDefault="00A1330F" w:rsidP="00A66B18">
      <w:pPr>
        <w:spacing w:before="0" w:after="0"/>
      </w:pPr>
      <w:r>
        <w:separator/>
      </w:r>
    </w:p>
  </w:footnote>
  <w:footnote w:type="continuationSeparator" w:id="0">
    <w:p w14:paraId="19888B30" w14:textId="77777777" w:rsidR="00A1330F" w:rsidRDefault="00A1330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7349A194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1822FE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10367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7F373E9">
              <v:stroke joinstyle="miter"/>
              <v:path gradientshapeok="t" o:connecttype="rect"/>
            </v:shapetype>
            <v:shape id="Pole tekstowe 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>
              <v:textbox style="mso-fit-shape-to-text:t">
                <w:txbxContent>
                  <w:p w:rsidRPr="009A0C4E" w:rsidR="00B24126" w:rsidP="00871952" w:rsidRDefault="009A0C4E" w14:paraId="2399D91C" w14:textId="7349A194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1822FE">
                      <w:rPr>
                        <w:sz w:val="16"/>
                        <w:szCs w:val="16"/>
                      </w:rPr>
                      <w:t>27</w:t>
                    </w:r>
                    <w:r w:rsidRPr="009A0C4E" w:rsidR="00B24126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</w:t>
                    </w:r>
                    <w:r w:rsidR="0010367E">
                      <w:rPr>
                        <w:sz w:val="16"/>
                        <w:szCs w:val="16"/>
                      </w:rPr>
                      <w:t>2</w:t>
                    </w:r>
                    <w:r w:rsidRPr="009A0C4E" w:rsidR="00B24126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11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158039221">
    <w:abstractNumId w:val="9"/>
  </w:num>
  <w:num w:numId="10" w16cid:durableId="2010450793">
    <w:abstractNumId w:val="1"/>
  </w:num>
  <w:num w:numId="11" w16cid:durableId="1556349662">
    <w:abstractNumId w:val="10"/>
  </w:num>
  <w:num w:numId="12" w16cid:durableId="19329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2D95"/>
    <w:rsid w:val="000E30B7"/>
    <w:rsid w:val="000F038B"/>
    <w:rsid w:val="0010367E"/>
    <w:rsid w:val="00105BFB"/>
    <w:rsid w:val="0010680C"/>
    <w:rsid w:val="00117AA7"/>
    <w:rsid w:val="00152B0B"/>
    <w:rsid w:val="00152B5B"/>
    <w:rsid w:val="001541FF"/>
    <w:rsid w:val="00165C49"/>
    <w:rsid w:val="001766D6"/>
    <w:rsid w:val="001815DC"/>
    <w:rsid w:val="001822FE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12B5D"/>
    <w:rsid w:val="003259B6"/>
    <w:rsid w:val="00331C3E"/>
    <w:rsid w:val="00352B81"/>
    <w:rsid w:val="00362A8D"/>
    <w:rsid w:val="003649E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3F13F1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0C3B"/>
    <w:rsid w:val="004A2B0D"/>
    <w:rsid w:val="004A68E9"/>
    <w:rsid w:val="004B2BBB"/>
    <w:rsid w:val="004B7149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D0C4A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4163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C1795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BDF"/>
    <w:rsid w:val="00976A18"/>
    <w:rsid w:val="009934F7"/>
    <w:rsid w:val="0099394C"/>
    <w:rsid w:val="00995692"/>
    <w:rsid w:val="009A0C4E"/>
    <w:rsid w:val="009C38F2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30F"/>
    <w:rsid w:val="00A252BF"/>
    <w:rsid w:val="00A26FE7"/>
    <w:rsid w:val="00A27A77"/>
    <w:rsid w:val="00A330AB"/>
    <w:rsid w:val="00A4008D"/>
    <w:rsid w:val="00A51F39"/>
    <w:rsid w:val="00A54429"/>
    <w:rsid w:val="00A5450D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656E"/>
    <w:rsid w:val="00CA0181"/>
    <w:rsid w:val="00CB015A"/>
    <w:rsid w:val="00CC1034"/>
    <w:rsid w:val="00CC2501"/>
    <w:rsid w:val="00CD4FCD"/>
    <w:rsid w:val="00CD650A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378B8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49E1B2"/>
    <w:rsid w:val="0682B813"/>
    <w:rsid w:val="06BFD4E8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A317761"/>
    <w:rsid w:val="2B6A01D3"/>
    <w:rsid w:val="2B7ECE30"/>
    <w:rsid w:val="2BBB38C8"/>
    <w:rsid w:val="2E7DF954"/>
    <w:rsid w:val="2ECE4D8A"/>
    <w:rsid w:val="307334B3"/>
    <w:rsid w:val="3114CAB0"/>
    <w:rsid w:val="3336C092"/>
    <w:rsid w:val="3382ABA2"/>
    <w:rsid w:val="3630C2C5"/>
    <w:rsid w:val="36AF1E43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9765EF1"/>
    <w:rsid w:val="6B020203"/>
    <w:rsid w:val="6B774ABC"/>
    <w:rsid w:val="6D7C6B54"/>
    <w:rsid w:val="6F1F0E89"/>
    <w:rsid w:val="6F664663"/>
    <w:rsid w:val="71FAA3F6"/>
    <w:rsid w:val="7279F95E"/>
    <w:rsid w:val="747C52E5"/>
    <w:rsid w:val="76AECC4D"/>
    <w:rsid w:val="76E1BB00"/>
    <w:rsid w:val="7791C314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2</Pages>
  <Words>666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12</cp:revision>
  <dcterms:created xsi:type="dcterms:W3CDTF">2026-02-24T15:35:00Z</dcterms:created>
  <dcterms:modified xsi:type="dcterms:W3CDTF">2026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